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E7A8B" w14:textId="1FCFDD7F" w:rsidR="00FA0BA6" w:rsidRDefault="00FA0BA6"/>
    <w:p w14:paraId="0471110E" w14:textId="00A7F73E" w:rsidR="00FA0BA6" w:rsidRDefault="00FA0BA6"/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6507B6" w:rsidRPr="006507B6" w14:paraId="2E7F9A9F" w14:textId="77777777" w:rsidTr="006507B6">
        <w:trPr>
          <w:tblCellSpacing w:w="7" w:type="dxa"/>
        </w:trPr>
        <w:tc>
          <w:tcPr>
            <w:tcW w:w="4500" w:type="dxa"/>
            <w:shd w:val="clear" w:color="auto" w:fill="FFFFFF"/>
            <w:vAlign w:val="bottom"/>
            <w:hideMark/>
          </w:tcPr>
          <w:p w14:paraId="08B00406" w14:textId="77777777" w:rsidR="006507B6" w:rsidRPr="006507B6" w:rsidRDefault="006507B6" w:rsidP="006507B6">
            <w:pPr>
              <w:spacing w:line="240" w:lineRule="auto"/>
              <w:jc w:val="right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en-US"/>
              </w:rPr>
            </w:pPr>
            <w:r w:rsidRPr="006507B6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val="en-US"/>
              </w:rPr>
              <w:t> </w:t>
            </w:r>
            <w:proofErr w:type="spellStart"/>
            <w:r w:rsidRPr="006507B6">
              <w:rPr>
                <w:rFonts w:ascii="GHEA Grapalat" w:eastAsia="Times New Roman" w:hAnsi="GHEA Grapalat" w:cs="GHEA Grapalat"/>
                <w:b/>
                <w:bCs/>
                <w:color w:val="333333"/>
                <w:sz w:val="24"/>
                <w:szCs w:val="24"/>
                <w:lang w:val="en-US"/>
              </w:rPr>
              <w:t>Հավելված</w:t>
            </w:r>
            <w:proofErr w:type="spellEnd"/>
            <w:r w:rsidRPr="006507B6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val="en-US"/>
              </w:rPr>
              <w:t> </w:t>
            </w:r>
            <w:r w:rsidRPr="006507B6">
              <w:rPr>
                <w:rFonts w:ascii="GHEA Grapalat" w:eastAsia="Times New Roman" w:hAnsi="GHEA Grapalat" w:cs="Arial"/>
                <w:b/>
                <w:bCs/>
                <w:color w:val="333333"/>
                <w:sz w:val="24"/>
                <w:szCs w:val="24"/>
                <w:lang w:val="en-US"/>
              </w:rPr>
              <w:t>N 1</w:t>
            </w:r>
          </w:p>
          <w:p w14:paraId="6397021D" w14:textId="1448970C" w:rsidR="006507B6" w:rsidRPr="006507B6" w:rsidRDefault="006507B6" w:rsidP="006507B6">
            <w:pPr>
              <w:spacing w:line="240" w:lineRule="auto"/>
              <w:jc w:val="right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en-US"/>
              </w:rPr>
            </w:pPr>
            <w:r w:rsidRPr="006507B6">
              <w:rPr>
                <w:rFonts w:ascii="GHEA Grapalat" w:eastAsia="Times New Roman" w:hAnsi="GHEA Grapalat" w:cs="Arial"/>
                <w:b/>
                <w:bCs/>
                <w:color w:val="333333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6507B6">
              <w:rPr>
                <w:rFonts w:ascii="GHEA Grapalat" w:eastAsia="Times New Roman" w:hAnsi="GHEA Grapalat" w:cs="Arial"/>
                <w:b/>
                <w:bCs/>
                <w:color w:val="333333"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6507B6">
              <w:rPr>
                <w:rFonts w:ascii="GHEA Grapalat" w:eastAsia="Times New Roman" w:hAnsi="GHEA Grapalat" w:cs="Arial"/>
                <w:b/>
                <w:bCs/>
                <w:color w:val="333333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GHEA Grapalat" w:eastAsia="Times New Roman" w:hAnsi="GHEA Grapalat" w:cs="Arial"/>
                <w:b/>
                <w:bCs/>
                <w:color w:val="333333"/>
                <w:sz w:val="24"/>
                <w:szCs w:val="24"/>
                <w:lang w:val="en-US"/>
              </w:rPr>
              <w:t>6</w:t>
            </w:r>
            <w:r w:rsidRPr="006507B6">
              <w:rPr>
                <w:rFonts w:ascii="GHEA Grapalat" w:eastAsia="Times New Roman" w:hAnsi="GHEA Grapalat" w:cs="Arial"/>
                <w:b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07B6">
              <w:rPr>
                <w:rFonts w:ascii="GHEA Grapalat" w:eastAsia="Times New Roman" w:hAnsi="GHEA Grapalat" w:cs="Arial"/>
                <w:b/>
                <w:bCs/>
                <w:color w:val="333333"/>
                <w:sz w:val="24"/>
                <w:szCs w:val="24"/>
                <w:lang w:val="en-US"/>
              </w:rPr>
              <w:t>թվականի</w:t>
            </w:r>
            <w:proofErr w:type="spellEnd"/>
          </w:p>
          <w:p w14:paraId="33390B9F" w14:textId="7A4D2D55" w:rsidR="006507B6" w:rsidRPr="006507B6" w:rsidRDefault="006507B6" w:rsidP="006507B6">
            <w:pPr>
              <w:spacing w:line="240" w:lineRule="auto"/>
              <w:jc w:val="right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333333"/>
                <w:sz w:val="24"/>
                <w:szCs w:val="24"/>
                <w:lang w:val="en-US"/>
              </w:rPr>
              <w:t xml:space="preserve">_____-    </w:t>
            </w:r>
            <w:r w:rsidRPr="006507B6">
              <w:rPr>
                <w:rFonts w:ascii="GHEA Grapalat" w:eastAsia="Times New Roman" w:hAnsi="GHEA Grapalat" w:cs="Arial"/>
                <w:b/>
                <w:bCs/>
                <w:color w:val="333333"/>
                <w:sz w:val="24"/>
                <w:szCs w:val="24"/>
                <w:lang w:val="en-US"/>
              </w:rPr>
              <w:t xml:space="preserve">ի N </w:t>
            </w:r>
            <w:r>
              <w:rPr>
                <w:rFonts w:ascii="GHEA Grapalat" w:eastAsia="Times New Roman" w:hAnsi="GHEA Grapalat" w:cs="Arial"/>
                <w:b/>
                <w:bCs/>
                <w:color w:val="333333"/>
                <w:sz w:val="24"/>
                <w:szCs w:val="24"/>
                <w:lang w:val="en-US"/>
              </w:rPr>
              <w:t>______</w:t>
            </w:r>
            <w:r w:rsidRPr="006507B6">
              <w:rPr>
                <w:rFonts w:ascii="GHEA Grapalat" w:eastAsia="Times New Roman" w:hAnsi="GHEA Grapalat" w:cs="Arial"/>
                <w:b/>
                <w:bCs/>
                <w:color w:val="333333"/>
                <w:sz w:val="24"/>
                <w:szCs w:val="24"/>
                <w:lang w:val="en-US"/>
              </w:rPr>
              <w:t xml:space="preserve">-Ն </w:t>
            </w:r>
            <w:proofErr w:type="spellStart"/>
            <w:r w:rsidRPr="006507B6">
              <w:rPr>
                <w:rFonts w:ascii="GHEA Grapalat" w:eastAsia="Times New Roman" w:hAnsi="GHEA Grapalat" w:cs="Arial"/>
                <w:b/>
                <w:bCs/>
                <w:color w:val="333333"/>
                <w:sz w:val="24"/>
                <w:szCs w:val="24"/>
                <w:lang w:val="en-US"/>
              </w:rPr>
              <w:t>որոշման</w:t>
            </w:r>
            <w:proofErr w:type="spellEnd"/>
          </w:p>
        </w:tc>
      </w:tr>
    </w:tbl>
    <w:p w14:paraId="577A5BA7" w14:textId="695A319D" w:rsidR="00F13B52" w:rsidRPr="00E44C2C" w:rsidRDefault="006507B6" w:rsidP="00E44C2C">
      <w:pPr>
        <w:shd w:val="clear" w:color="auto" w:fill="FFFFFF"/>
        <w:spacing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en-US"/>
        </w:rPr>
      </w:pPr>
      <w:r w:rsidRPr="006507B6">
        <w:rPr>
          <w:rFonts w:ascii="Calibri" w:eastAsia="Times New Roman" w:hAnsi="Calibri" w:cs="Calibri"/>
          <w:color w:val="333333"/>
          <w:sz w:val="24"/>
          <w:szCs w:val="24"/>
          <w:lang w:val="en-US"/>
        </w:rPr>
        <w:t> </w:t>
      </w:r>
      <w:bookmarkStart w:id="0" w:name="_GoBack"/>
      <w:bookmarkEnd w:id="0"/>
    </w:p>
    <w:p w14:paraId="01A5116B" w14:textId="77777777" w:rsidR="00F13B52" w:rsidRDefault="00F13B52" w:rsidP="006507B6">
      <w:pPr>
        <w:spacing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val="en-US"/>
        </w:rPr>
      </w:pPr>
    </w:p>
    <w:p w14:paraId="01637E08" w14:textId="0C1AF7E7" w:rsidR="006507B6" w:rsidRPr="006507B6" w:rsidRDefault="006507B6" w:rsidP="006507B6">
      <w:pPr>
        <w:spacing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val="en-US"/>
        </w:rPr>
      </w:pPr>
      <w:r w:rsidRPr="006507B6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val="en-US"/>
        </w:rPr>
        <w:t>Ց Ա Ն Կ</w:t>
      </w:r>
    </w:p>
    <w:p w14:paraId="60E6BA04" w14:textId="77777777" w:rsidR="006507B6" w:rsidRPr="006507B6" w:rsidRDefault="006507B6" w:rsidP="006507B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6507B6">
        <w:rPr>
          <w:rFonts w:ascii="Arial" w:eastAsia="Times New Roman" w:hAnsi="Arial" w:cs="Arial"/>
          <w:color w:val="333333"/>
          <w:sz w:val="24"/>
          <w:szCs w:val="24"/>
          <w:lang w:val="en-US"/>
        </w:rPr>
        <w:t> </w:t>
      </w:r>
    </w:p>
    <w:p w14:paraId="0E7B25BE" w14:textId="77777777" w:rsidR="006507B6" w:rsidRPr="006507B6" w:rsidRDefault="006507B6" w:rsidP="006507B6">
      <w:pPr>
        <w:spacing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val="en-US"/>
        </w:rPr>
      </w:pPr>
      <w:r w:rsidRPr="006507B6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val="en-US"/>
        </w:rPr>
        <w:t>ՀԱՆՐՈՒԹՅԱՆ ԳԵՐԱԿԱ ՇԱՀ ՃԱՆԱՉՎԱԾ ՀՈՂԱՄԱՍԵՐԻ ԿԱԴԱՍՏՐԱՅԻՆ ԾԱԾԿԱԳՐԵՐԻ</w:t>
      </w:r>
    </w:p>
    <w:p w14:paraId="6949C4F5" w14:textId="4E15C8D0" w:rsidR="00FA0BA6" w:rsidRDefault="00FA0BA6"/>
    <w:p w14:paraId="34C5BD4A" w14:textId="20FB7EAD" w:rsidR="00FA0BA6" w:rsidRDefault="00FA0BA6"/>
    <w:p w14:paraId="6B376E90" w14:textId="77777777" w:rsidR="00FA0BA6" w:rsidRDefault="00FA0BA6"/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285"/>
        <w:gridCol w:w="1621"/>
        <w:gridCol w:w="2748"/>
      </w:tblGrid>
      <w:tr w:rsidR="00F42FF9" w:rsidRPr="007F0977" w14:paraId="287ED490" w14:textId="77777777" w:rsidTr="00FA0BA6">
        <w:trPr>
          <w:trHeight w:val="288"/>
          <w:tblHeader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5DF82C1A" w14:textId="134E9891" w:rsidR="00F42FF9" w:rsidRPr="00BE44EC" w:rsidRDefault="00BE44EC" w:rsidP="00A9489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E44E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C0C45B" w14:textId="519A69F8" w:rsidR="00F42FF9" w:rsidRPr="00BE44EC" w:rsidRDefault="00BE44EC" w:rsidP="00A9489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E44E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ամայնք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239818B" w14:textId="319D9D69" w:rsidR="00F42FF9" w:rsidRPr="00BE44EC" w:rsidRDefault="00BE44EC" w:rsidP="00A9489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E44E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նակավայր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332B8AF6" w14:textId="4383D260" w:rsidR="00F42FF9" w:rsidRPr="00BE44EC" w:rsidRDefault="00BE44EC" w:rsidP="00BE44EC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E44E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Կադաստրային ծածկագիր</w:t>
            </w:r>
          </w:p>
        </w:tc>
      </w:tr>
      <w:tr w:rsidR="00BE44EC" w:rsidRPr="007F0977" w14:paraId="6A26EBE2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525E9F76" w14:textId="2477F0AA" w:rsidR="00BE44E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1844F7" w14:textId="28586D92" w:rsidR="00BE44E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51A7C11" w14:textId="63703C46" w:rsidR="00BE44E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շտուն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041664D5" w14:textId="63C53925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2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01</w:t>
            </w:r>
          </w:p>
        </w:tc>
      </w:tr>
      <w:tr w:rsidR="00BE44EC" w:rsidRPr="007F0977" w14:paraId="108FC2F3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24AD5FF2" w14:textId="3C816847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  <w:hideMark/>
          </w:tcPr>
          <w:p w14:paraId="2A469345" w14:textId="4C6E6CCA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08C7510" w14:textId="70A1DE04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շտուն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773CD17" w14:textId="7069CAEE" w:rsidR="00BE44EC" w:rsidRPr="009B6CA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4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</w:tr>
      <w:tr w:rsidR="00BE44EC" w:rsidRPr="007F0977" w14:paraId="738CCF23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7636A4B6" w14:textId="4B8A30F4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5" w:type="dxa"/>
            <w:shd w:val="clear" w:color="auto" w:fill="auto"/>
            <w:hideMark/>
          </w:tcPr>
          <w:p w14:paraId="2959E26A" w14:textId="7C2492BF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84FBF91" w14:textId="0DC75AB6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շտուն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6750D52" w14:textId="6B4EFCD9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4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BE44EC" w:rsidRPr="007F0977" w14:paraId="2C307132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7BF3756F" w14:textId="0F84CD38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5" w:type="dxa"/>
            <w:shd w:val="clear" w:color="auto" w:fill="auto"/>
            <w:hideMark/>
          </w:tcPr>
          <w:p w14:paraId="45ED301D" w14:textId="0E00B029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75BAE10" w14:textId="78D6A3F4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շտուն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3317A5F" w14:textId="1D4E8930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1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BE44EC" w:rsidRPr="007F0977" w14:paraId="791D7F48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5973471B" w14:textId="74C1A93E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5" w:type="dxa"/>
            <w:shd w:val="clear" w:color="auto" w:fill="auto"/>
            <w:hideMark/>
          </w:tcPr>
          <w:p w14:paraId="367BBCA3" w14:textId="0CB75F1C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4008D49" w14:textId="207C4D78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շտուն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438FBB7" w14:textId="54C2A1F5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4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BE44EC" w:rsidRPr="007F0977" w14:paraId="3E3946B8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7BA8EB42" w14:textId="4486AFCD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  <w:hideMark/>
          </w:tcPr>
          <w:p w14:paraId="1A5637CB" w14:textId="32B0BF77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8A7211D" w14:textId="1FF847F6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շտուն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3EAE427B" w14:textId="09DCA8C4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1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BE44EC" w:rsidRPr="007F0977" w14:paraId="18AB95D3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365AD91C" w14:textId="7E13241C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5" w:type="dxa"/>
            <w:shd w:val="clear" w:color="auto" w:fill="auto"/>
            <w:hideMark/>
          </w:tcPr>
          <w:p w14:paraId="5647DFF6" w14:textId="4DCA1048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E67C393" w14:textId="52AD3019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շտուն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0DC6A4C3" w14:textId="543AB2DD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4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</w:tr>
      <w:tr w:rsidR="00BE44EC" w:rsidRPr="007F0977" w14:paraId="19103E25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099F6FFC" w14:textId="3F5D41CE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5" w:type="dxa"/>
            <w:shd w:val="clear" w:color="auto" w:fill="auto"/>
            <w:hideMark/>
          </w:tcPr>
          <w:p w14:paraId="4497D018" w14:textId="24C2A2B6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F16EF61" w14:textId="561C255E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շտուն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DEA1ABA" w14:textId="56836634" w:rsidR="00BE44EC" w:rsidRPr="008340EA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</w:tr>
      <w:tr w:rsidR="00BE44EC" w:rsidRPr="007F0977" w14:paraId="56116F31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1F2CCC90" w14:textId="77B24A95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5" w:type="dxa"/>
            <w:shd w:val="clear" w:color="auto" w:fill="auto"/>
            <w:hideMark/>
          </w:tcPr>
          <w:p w14:paraId="14B06FDB" w14:textId="549FB92A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FBFD93C" w14:textId="0AEB9047" w:rsidR="00BE44EC" w:rsidRPr="007F0977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շտուն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0DFDA0E0" w14:textId="52DB2365" w:rsidR="00BE44EC" w:rsidRPr="008340EA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4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5</w:t>
            </w:r>
          </w:p>
        </w:tc>
      </w:tr>
      <w:tr w:rsidR="00BE44EC" w:rsidRPr="00473330" w14:paraId="5D3B9003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6FBFB409" w14:textId="0678530B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auto"/>
            <w:hideMark/>
          </w:tcPr>
          <w:p w14:paraId="286AA92B" w14:textId="2ED0681D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EE89FAE" w14:textId="6AE03E92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շտուն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D428D82" w14:textId="03059337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4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7</w:t>
            </w:r>
          </w:p>
        </w:tc>
      </w:tr>
      <w:tr w:rsidR="00BE44EC" w:rsidRPr="00473330" w14:paraId="24C3C250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5110B07C" w14:textId="65152D1B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5" w:type="dxa"/>
            <w:shd w:val="clear" w:color="auto" w:fill="auto"/>
            <w:hideMark/>
          </w:tcPr>
          <w:p w14:paraId="084F6662" w14:textId="33610FDC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9176F34" w14:textId="518175BF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շտուն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4312012C" w14:textId="4803E0C3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</w:tr>
      <w:tr w:rsidR="00BE44EC" w:rsidRPr="00473330" w14:paraId="1E39BCF9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05023BED" w14:textId="05FD8E06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5" w:type="dxa"/>
            <w:shd w:val="clear" w:color="auto" w:fill="auto"/>
            <w:hideMark/>
          </w:tcPr>
          <w:p w14:paraId="41C1A3CD" w14:textId="768490DF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CB5CBDC" w14:textId="6323CBDD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շտուն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55A8F57" w14:textId="5965F147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1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1</w:t>
            </w:r>
          </w:p>
        </w:tc>
      </w:tr>
      <w:tr w:rsidR="00BE44EC" w:rsidRPr="00473330" w14:paraId="5E0E585A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2813510F" w14:textId="4A192453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5" w:type="dxa"/>
            <w:shd w:val="clear" w:color="auto" w:fill="auto"/>
            <w:hideMark/>
          </w:tcPr>
          <w:p w14:paraId="0819738F" w14:textId="3C9D6EB1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372F6E3" w14:textId="409937AA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շտուն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C76364E" w14:textId="4F2C348B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</w:tr>
      <w:tr w:rsidR="00BE44EC" w:rsidRPr="00473330" w14:paraId="77ACCE1D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67606503" w14:textId="50300C6C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5" w:type="dxa"/>
            <w:shd w:val="clear" w:color="auto" w:fill="auto"/>
            <w:hideMark/>
          </w:tcPr>
          <w:p w14:paraId="781008A4" w14:textId="33941EB6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A2872A4" w14:textId="188CD3F8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շտուն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1CC2C92F" w14:textId="63BD747A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9</w:t>
            </w:r>
          </w:p>
        </w:tc>
      </w:tr>
      <w:tr w:rsidR="00BE44EC" w:rsidRPr="00473330" w14:paraId="225DB48E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3B6C17A9" w14:textId="2A30716A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5" w:type="dxa"/>
            <w:shd w:val="clear" w:color="auto" w:fill="auto"/>
            <w:hideMark/>
          </w:tcPr>
          <w:p w14:paraId="3CD4823D" w14:textId="2491CA90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F9541D1" w14:textId="2C1797BD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շտուն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C0AB8BB" w14:textId="028C81EA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</w:tr>
      <w:tr w:rsidR="00BE44EC" w:rsidRPr="00473330" w14:paraId="630AF60F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7FE45E29" w14:textId="6ABA2F12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85" w:type="dxa"/>
            <w:shd w:val="clear" w:color="auto" w:fill="auto"/>
            <w:hideMark/>
          </w:tcPr>
          <w:p w14:paraId="76FD3C09" w14:textId="1F2C54BE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BF509E5" w14:textId="1DD4BF56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շտուն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3289944C" w14:textId="5B6B155F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</w:tr>
      <w:tr w:rsidR="00BE44EC" w:rsidRPr="00473330" w14:paraId="560F06C4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368E7E1C" w14:textId="147BAF19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85" w:type="dxa"/>
            <w:shd w:val="clear" w:color="auto" w:fill="auto"/>
            <w:hideMark/>
          </w:tcPr>
          <w:p w14:paraId="1388B7CA" w14:textId="77579A2F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EFF7C06" w14:textId="42459F9B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շտուն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A45E280" w14:textId="044E697D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</w:tr>
      <w:tr w:rsidR="00BE44EC" w:rsidRPr="00473330" w14:paraId="01B8760E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198364DF" w14:textId="57EC89E5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85" w:type="dxa"/>
            <w:shd w:val="clear" w:color="auto" w:fill="auto"/>
            <w:hideMark/>
          </w:tcPr>
          <w:p w14:paraId="60C1866B" w14:textId="2FE90793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B4E94AE" w14:textId="20577137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շտուն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10AAC0F0" w14:textId="05C6CCA7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</w:tr>
      <w:tr w:rsidR="00BE44EC" w:rsidRPr="00473330" w14:paraId="4820429A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1C95B9C6" w14:textId="5EBF59EF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85" w:type="dxa"/>
            <w:shd w:val="clear" w:color="auto" w:fill="auto"/>
            <w:hideMark/>
          </w:tcPr>
          <w:p w14:paraId="3704ADBC" w14:textId="0418A5E8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989D6BE" w14:textId="5E745F64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շտուն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480021DF" w14:textId="1D158675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</w:tr>
      <w:tr w:rsidR="00BE44EC" w:rsidRPr="00473330" w14:paraId="43C560A1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18A7D894" w14:textId="49F2B587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5" w:type="dxa"/>
            <w:shd w:val="clear" w:color="auto" w:fill="auto"/>
            <w:hideMark/>
          </w:tcPr>
          <w:p w14:paraId="7A2C55F1" w14:textId="0D649352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1E9F6E4" w14:textId="2637BB8E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շտուն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7B13183" w14:textId="783AEAF0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1</w:t>
            </w:r>
          </w:p>
        </w:tc>
      </w:tr>
      <w:tr w:rsidR="00BE44EC" w:rsidRPr="00473330" w14:paraId="7DFB359E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0618EBDD" w14:textId="27C9A2E1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85" w:type="dxa"/>
            <w:shd w:val="clear" w:color="auto" w:fill="auto"/>
            <w:hideMark/>
          </w:tcPr>
          <w:p w14:paraId="051D3BEE" w14:textId="1C4DFE53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D90C73E" w14:textId="3890E5BC" w:rsidR="00BE44EC" w:rsidRPr="008340EA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իճք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46386EB0" w14:textId="0F4E24D4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3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</w:tr>
      <w:tr w:rsidR="00BE44EC" w:rsidRPr="00473330" w14:paraId="0567B6F1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2944ECE1" w14:textId="5CABDC5E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85" w:type="dxa"/>
            <w:shd w:val="clear" w:color="auto" w:fill="auto"/>
            <w:hideMark/>
          </w:tcPr>
          <w:p w14:paraId="54403E97" w14:textId="7E4696A4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FAE124E" w14:textId="357324D1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իճք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1400FFF3" w14:textId="0AA964D3" w:rsidR="00BE44EC" w:rsidRPr="00473330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7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1</w:t>
            </w:r>
          </w:p>
        </w:tc>
      </w:tr>
      <w:tr w:rsidR="00BE44EC" w:rsidRPr="00473330" w14:paraId="1F27F2DF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63004F56" w14:textId="3D63B87A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85" w:type="dxa"/>
            <w:shd w:val="clear" w:color="auto" w:fill="auto"/>
          </w:tcPr>
          <w:p w14:paraId="1DF08750" w14:textId="079A02CA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F83BF36" w14:textId="365D47F3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իճք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C4B4877" w14:textId="7EFAEE7E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7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</w:tr>
      <w:tr w:rsidR="00BE44EC" w:rsidRPr="00473330" w14:paraId="30DFEDB3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5A9D0F61" w14:textId="2E470BEE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85" w:type="dxa"/>
            <w:shd w:val="clear" w:color="auto" w:fill="auto"/>
          </w:tcPr>
          <w:p w14:paraId="5663E92F" w14:textId="3A69A60C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1F58DF5" w14:textId="79F7A311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իճք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453E0B2" w14:textId="3B8A2AD9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</w:tr>
      <w:tr w:rsidR="00BE44EC" w:rsidRPr="00473330" w14:paraId="1CF22D87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19AEA81F" w14:textId="2BF50121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85" w:type="dxa"/>
            <w:shd w:val="clear" w:color="auto" w:fill="auto"/>
          </w:tcPr>
          <w:p w14:paraId="5C747AA9" w14:textId="0213E9B6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B929795" w14:textId="451F20CA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իճք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41CE2870" w14:textId="4EC3EF8F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51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1</w:t>
            </w:r>
          </w:p>
        </w:tc>
      </w:tr>
      <w:tr w:rsidR="00BE44EC" w:rsidRPr="00473330" w14:paraId="7F84EC50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11C9498B" w14:textId="39029D23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85" w:type="dxa"/>
            <w:shd w:val="clear" w:color="auto" w:fill="auto"/>
          </w:tcPr>
          <w:p w14:paraId="7217277E" w14:textId="50F9AC4E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D531058" w14:textId="5AB48951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իճք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6A6FEAB" w14:textId="25D74CD7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1</w:t>
            </w:r>
          </w:p>
        </w:tc>
      </w:tr>
      <w:tr w:rsidR="00BE44EC" w:rsidRPr="00473330" w14:paraId="4DD64251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296AC58E" w14:textId="728629EA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85" w:type="dxa"/>
            <w:shd w:val="clear" w:color="auto" w:fill="auto"/>
          </w:tcPr>
          <w:p w14:paraId="0029A23F" w14:textId="1554073B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841ED34" w14:textId="69259DF9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իճք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435C512" w14:textId="70A4B948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8</w:t>
            </w:r>
          </w:p>
        </w:tc>
      </w:tr>
      <w:tr w:rsidR="00BE44EC" w:rsidRPr="00473330" w14:paraId="30053CAF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2FBB0427" w14:textId="28BE34A1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85" w:type="dxa"/>
            <w:shd w:val="clear" w:color="auto" w:fill="auto"/>
          </w:tcPr>
          <w:p w14:paraId="349B2722" w14:textId="53A61336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F390A75" w14:textId="161D2434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իճք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0A5312CF" w14:textId="477B7010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</w:tr>
      <w:tr w:rsidR="00BE44EC" w:rsidRPr="00473330" w14:paraId="4DD2D2B9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53F5C2DD" w14:textId="2908FD94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85" w:type="dxa"/>
            <w:shd w:val="clear" w:color="auto" w:fill="auto"/>
          </w:tcPr>
          <w:p w14:paraId="16418875" w14:textId="253BE1F9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B1CA0C1" w14:textId="65C25CF1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իճք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44500B6B" w14:textId="427F489F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</w:tr>
      <w:tr w:rsidR="00BE44EC" w:rsidRPr="00473330" w14:paraId="57284D35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2BEAEEA8" w14:textId="466EEB1D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85" w:type="dxa"/>
            <w:shd w:val="clear" w:color="auto" w:fill="auto"/>
          </w:tcPr>
          <w:p w14:paraId="6ED268A3" w14:textId="0558E1C1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9052B9B" w14:textId="3C1C51AE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իճք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6668C7B" w14:textId="2E701FE5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</w:tr>
      <w:tr w:rsidR="00BE44EC" w:rsidRPr="00473330" w14:paraId="7F95C5FE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4026D447" w14:textId="00CF5EE8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85" w:type="dxa"/>
            <w:shd w:val="clear" w:color="auto" w:fill="auto"/>
          </w:tcPr>
          <w:p w14:paraId="2CAA8275" w14:textId="3DD969DA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45B941A" w14:textId="6B2915EF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իճք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84D7BDD" w14:textId="64666529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</w:tr>
      <w:tr w:rsidR="00BE44EC" w:rsidRPr="00473330" w14:paraId="248F7B7E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2FD99304" w14:textId="666DF472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85" w:type="dxa"/>
            <w:shd w:val="clear" w:color="auto" w:fill="auto"/>
          </w:tcPr>
          <w:p w14:paraId="48E9D01A" w14:textId="58BEA7A3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CE15281" w14:textId="78DDBD6E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իճք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B270FA1" w14:textId="4B50C470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</w:tr>
      <w:tr w:rsidR="00BE44EC" w:rsidRPr="00473330" w14:paraId="21054117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2F8148BF" w14:textId="1056F33B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85" w:type="dxa"/>
            <w:shd w:val="clear" w:color="auto" w:fill="auto"/>
          </w:tcPr>
          <w:p w14:paraId="0DD0952A" w14:textId="2531F115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5F73491" w14:textId="7FBDD559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իճք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47A85D04" w14:textId="4EAF6E42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</w:tr>
      <w:tr w:rsidR="00BE44EC" w:rsidRPr="00473330" w14:paraId="67069473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619ED2A4" w14:textId="7A2746EA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85" w:type="dxa"/>
            <w:shd w:val="clear" w:color="auto" w:fill="auto"/>
          </w:tcPr>
          <w:p w14:paraId="2503BBC4" w14:textId="07FA7671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B470E0B" w14:textId="2596F22C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իճք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0FF28C8C" w14:textId="7A5C7A89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</w:tr>
      <w:tr w:rsidR="00BE44EC" w:rsidRPr="00473330" w14:paraId="19D4EF4A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0279E576" w14:textId="3C36B32A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85" w:type="dxa"/>
            <w:shd w:val="clear" w:color="auto" w:fill="auto"/>
          </w:tcPr>
          <w:p w14:paraId="19647FA4" w14:textId="2E9E8F4A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F816AA8" w14:textId="61705CA1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իճք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2E582B9" w14:textId="25D3D3A0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0</w:t>
            </w:r>
          </w:p>
        </w:tc>
      </w:tr>
      <w:tr w:rsidR="00BE44EC" w:rsidRPr="00473330" w14:paraId="36A8095C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18ECBBEF" w14:textId="7B2454B6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85" w:type="dxa"/>
            <w:shd w:val="clear" w:color="auto" w:fill="auto"/>
          </w:tcPr>
          <w:p w14:paraId="4CF26F54" w14:textId="13EBD33E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BA5C981" w14:textId="6A0926E2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իճք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230011F" w14:textId="0F11ED72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7</w:t>
            </w:r>
          </w:p>
        </w:tc>
      </w:tr>
      <w:tr w:rsidR="00BE44EC" w:rsidRPr="00473330" w14:paraId="47F883EF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677BD514" w14:textId="21B3D170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85" w:type="dxa"/>
            <w:shd w:val="clear" w:color="auto" w:fill="auto"/>
          </w:tcPr>
          <w:p w14:paraId="14AA451F" w14:textId="59139E54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32A7C78" w14:textId="2936DF9A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FF5E8FF" w14:textId="385AFA4B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51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5</w:t>
            </w:r>
          </w:p>
        </w:tc>
      </w:tr>
      <w:tr w:rsidR="00BE44EC" w:rsidRPr="00473330" w14:paraId="0A7EC2EE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23EA470F" w14:textId="7BAA620E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85" w:type="dxa"/>
            <w:shd w:val="clear" w:color="auto" w:fill="auto"/>
          </w:tcPr>
          <w:p w14:paraId="6DB4DF1E" w14:textId="60ADEE2E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EE0657A" w14:textId="10DFEEE7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11A1E299" w14:textId="73871615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51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</w:tr>
      <w:tr w:rsidR="00BE44EC" w:rsidRPr="00473330" w14:paraId="4B319711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3C08D28B" w14:textId="2EF7C938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85" w:type="dxa"/>
            <w:shd w:val="clear" w:color="auto" w:fill="auto"/>
          </w:tcPr>
          <w:p w14:paraId="3981ED2C" w14:textId="0B97499C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874802F" w14:textId="759BDF02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386664B0" w14:textId="0584FCD4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51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</w:tr>
      <w:tr w:rsidR="00BE44EC" w:rsidRPr="00473330" w14:paraId="5424C2A2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487D4CEE" w14:textId="5E5BE5FB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85" w:type="dxa"/>
            <w:shd w:val="clear" w:color="auto" w:fill="auto"/>
          </w:tcPr>
          <w:p w14:paraId="09FD1391" w14:textId="45EF928E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CE451A1" w14:textId="6F5C5E4A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E1C70EA" w14:textId="07FFD1EC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51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</w:tr>
      <w:tr w:rsidR="00BE44EC" w:rsidRPr="00473330" w14:paraId="223FA7B9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6CD75DD3" w14:textId="440DF6CC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85" w:type="dxa"/>
            <w:shd w:val="clear" w:color="auto" w:fill="auto"/>
          </w:tcPr>
          <w:p w14:paraId="1D375D11" w14:textId="0C4252B6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6FFA20ED" w14:textId="1F908AD7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9CE1670" w14:textId="4C5B4CCE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51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1</w:t>
            </w:r>
          </w:p>
        </w:tc>
      </w:tr>
      <w:tr w:rsidR="00BE44EC" w:rsidRPr="00473330" w14:paraId="438B16C4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7F12204C" w14:textId="361F21E9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85" w:type="dxa"/>
            <w:shd w:val="clear" w:color="auto" w:fill="auto"/>
          </w:tcPr>
          <w:p w14:paraId="756DF75F" w14:textId="676BD4D3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16B7E9C8" w14:textId="072B1FA5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8905149" w14:textId="3683DEF6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4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1</w:t>
            </w:r>
          </w:p>
        </w:tc>
      </w:tr>
      <w:tr w:rsidR="00BE44EC" w:rsidRPr="00473330" w14:paraId="18AA14E1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49F52E5A" w14:textId="2C903603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85" w:type="dxa"/>
            <w:shd w:val="clear" w:color="auto" w:fill="auto"/>
          </w:tcPr>
          <w:p w14:paraId="5E0001AB" w14:textId="2ED09226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414CE832" w14:textId="1C699FA3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3E748F4B" w14:textId="7265B526" w:rsidR="00BE44EC" w:rsidRPr="00501B6A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9</w:t>
            </w:r>
          </w:p>
        </w:tc>
      </w:tr>
      <w:tr w:rsidR="00BE44EC" w:rsidRPr="00473330" w14:paraId="3CA915E6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4FEFAD0A" w14:textId="251B1884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5" w:type="dxa"/>
            <w:shd w:val="clear" w:color="auto" w:fill="auto"/>
          </w:tcPr>
          <w:p w14:paraId="38CE4667" w14:textId="12837A13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5C6FBB3A" w14:textId="1B1DE784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456E89CB" w14:textId="5630E443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9</w:t>
            </w:r>
          </w:p>
        </w:tc>
      </w:tr>
      <w:tr w:rsidR="00BE44EC" w:rsidRPr="00473330" w14:paraId="25E660BF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3DB9FAA3" w14:textId="5859D8E2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85" w:type="dxa"/>
            <w:shd w:val="clear" w:color="auto" w:fill="auto"/>
          </w:tcPr>
          <w:p w14:paraId="22D11024" w14:textId="58EEDC34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4964EF26" w14:textId="65476860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403755E1" w14:textId="3881395B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</w:t>
            </w:r>
          </w:p>
        </w:tc>
      </w:tr>
      <w:tr w:rsidR="00BE44EC" w:rsidRPr="00473330" w14:paraId="555E845C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121A4838" w14:textId="4766EA6D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85" w:type="dxa"/>
            <w:shd w:val="clear" w:color="auto" w:fill="auto"/>
          </w:tcPr>
          <w:p w14:paraId="1551551A" w14:textId="5E82A4A9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6C3A883B" w14:textId="7F7C1844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1C892BB5" w14:textId="78C47197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6</w:t>
            </w:r>
          </w:p>
        </w:tc>
      </w:tr>
      <w:tr w:rsidR="00BE44EC" w:rsidRPr="00473330" w14:paraId="517448FC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2608B3CF" w14:textId="6B89189D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85" w:type="dxa"/>
            <w:shd w:val="clear" w:color="auto" w:fill="auto"/>
          </w:tcPr>
          <w:p w14:paraId="36E6E5BD" w14:textId="54F3C534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53085FD2" w14:textId="56BBF066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0350E52B" w14:textId="061FB83B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8</w:t>
            </w:r>
          </w:p>
        </w:tc>
      </w:tr>
      <w:tr w:rsidR="00BE44EC" w:rsidRPr="00473330" w14:paraId="782AE1A9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7520C563" w14:textId="6F4569FA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85" w:type="dxa"/>
            <w:shd w:val="clear" w:color="auto" w:fill="auto"/>
          </w:tcPr>
          <w:p w14:paraId="05414FA5" w14:textId="26E1459E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359916FA" w14:textId="03025119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4D134AD6" w14:textId="2BA320AA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881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6</w:t>
            </w:r>
          </w:p>
        </w:tc>
      </w:tr>
      <w:tr w:rsidR="00BE44EC" w:rsidRPr="00473330" w14:paraId="6DE25F47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201FFC25" w14:textId="69542F11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85" w:type="dxa"/>
            <w:shd w:val="clear" w:color="auto" w:fill="auto"/>
          </w:tcPr>
          <w:p w14:paraId="0618D2B7" w14:textId="2B387D31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01585D99" w14:textId="0AEDEFF8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360B6304" w14:textId="318DC339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11</w:t>
            </w:r>
          </w:p>
        </w:tc>
      </w:tr>
      <w:tr w:rsidR="00BE44EC" w:rsidRPr="00473330" w14:paraId="0B69BCA7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206E0F65" w14:textId="244A77FB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5" w:type="dxa"/>
            <w:shd w:val="clear" w:color="auto" w:fill="auto"/>
          </w:tcPr>
          <w:p w14:paraId="39515F0C" w14:textId="31277C85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01B82289" w14:textId="651BC64D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101186B6" w14:textId="16141C64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8</w:t>
            </w:r>
          </w:p>
        </w:tc>
      </w:tr>
      <w:tr w:rsidR="00BE44EC" w:rsidRPr="00473330" w14:paraId="5FF7DD9B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7277168D" w14:textId="36E47574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85" w:type="dxa"/>
            <w:shd w:val="clear" w:color="auto" w:fill="auto"/>
          </w:tcPr>
          <w:p w14:paraId="5DA90ECA" w14:textId="52E0CB3D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39A9470E" w14:textId="75935432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E17BE9A" w14:textId="2B54E09A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50</w:t>
            </w:r>
          </w:p>
        </w:tc>
      </w:tr>
      <w:tr w:rsidR="00BE44EC" w:rsidRPr="00473330" w14:paraId="5250E5DB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42FD5DF9" w14:textId="7FD364CF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85" w:type="dxa"/>
            <w:shd w:val="clear" w:color="auto" w:fill="auto"/>
          </w:tcPr>
          <w:p w14:paraId="0D0AEB0F" w14:textId="14E1C399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76E84A81" w14:textId="30120A16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487F2F93" w14:textId="78094824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55</w:t>
            </w:r>
          </w:p>
        </w:tc>
      </w:tr>
      <w:tr w:rsidR="00BE44EC" w:rsidRPr="00473330" w14:paraId="791D6C70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048ED908" w14:textId="0E26C4D7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85" w:type="dxa"/>
            <w:shd w:val="clear" w:color="auto" w:fill="auto"/>
          </w:tcPr>
          <w:p w14:paraId="7728AC8B" w14:textId="34196F4B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6E7049E1" w14:textId="3F19B4A6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4CF2077" w14:textId="7F81AAF7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48</w:t>
            </w:r>
          </w:p>
        </w:tc>
      </w:tr>
      <w:tr w:rsidR="00BE44EC" w:rsidRPr="00473330" w14:paraId="36D601D4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214BA3FC" w14:textId="1B32B78C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85" w:type="dxa"/>
            <w:shd w:val="clear" w:color="auto" w:fill="auto"/>
          </w:tcPr>
          <w:p w14:paraId="6DDEB9EF" w14:textId="12D623DC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148FF94B" w14:textId="58342928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25B6246" w14:textId="2A349531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44</w:t>
            </w:r>
          </w:p>
        </w:tc>
      </w:tr>
      <w:tr w:rsidR="00BE44EC" w:rsidRPr="00473330" w14:paraId="40C8C035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4B10F928" w14:textId="4C6F98C8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85" w:type="dxa"/>
            <w:shd w:val="clear" w:color="auto" w:fill="auto"/>
          </w:tcPr>
          <w:p w14:paraId="653356E2" w14:textId="3C2A7355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7D9916C1" w14:textId="641BD01A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50AF793" w14:textId="60CDB98C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51</w:t>
            </w:r>
          </w:p>
        </w:tc>
      </w:tr>
      <w:tr w:rsidR="00BE44EC" w:rsidRPr="00473330" w14:paraId="3CE140A5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70828A31" w14:textId="23883D9F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85" w:type="dxa"/>
            <w:shd w:val="clear" w:color="auto" w:fill="auto"/>
          </w:tcPr>
          <w:p w14:paraId="5AFC6AF1" w14:textId="43975780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209F842F" w14:textId="1A0B56DB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29EB061" w14:textId="2B392244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42</w:t>
            </w:r>
          </w:p>
        </w:tc>
      </w:tr>
      <w:tr w:rsidR="00BE44EC" w:rsidRPr="00473330" w14:paraId="2C4C438A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2879D7C1" w14:textId="643A453D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85" w:type="dxa"/>
            <w:shd w:val="clear" w:color="auto" w:fill="auto"/>
          </w:tcPr>
          <w:p w14:paraId="6556CA79" w14:textId="20049840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4DA2691C" w14:textId="400FC821" w:rsidR="00BE44EC" w:rsidRDefault="00BE44EC" w:rsidP="00BE44EC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AA73940" w14:textId="62968155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46</w:t>
            </w:r>
          </w:p>
        </w:tc>
      </w:tr>
      <w:tr w:rsidR="00BE44EC" w:rsidRPr="00473330" w14:paraId="51DD5806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46FCA4C7" w14:textId="6CB647E3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85" w:type="dxa"/>
            <w:shd w:val="clear" w:color="auto" w:fill="auto"/>
          </w:tcPr>
          <w:p w14:paraId="654A3B1C" w14:textId="3504A5DF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6BCA9E26" w14:textId="0E5C2AB1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722171B" w14:textId="574FEAA5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26</w:t>
            </w:r>
          </w:p>
        </w:tc>
      </w:tr>
      <w:tr w:rsidR="00BE44EC" w:rsidRPr="00473330" w14:paraId="7620417E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3386C9A1" w14:textId="597BC5F9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85" w:type="dxa"/>
            <w:shd w:val="clear" w:color="auto" w:fill="auto"/>
          </w:tcPr>
          <w:p w14:paraId="54F1EB19" w14:textId="379338D8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5FD4EE1B" w14:textId="25F88FC9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06BF5B5A" w14:textId="65D30EE1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2</w:t>
            </w:r>
          </w:p>
        </w:tc>
      </w:tr>
      <w:tr w:rsidR="00BE44EC" w:rsidRPr="00473330" w14:paraId="4B312B0B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4E7D68A6" w14:textId="100617ED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5" w:type="dxa"/>
            <w:shd w:val="clear" w:color="auto" w:fill="auto"/>
          </w:tcPr>
          <w:p w14:paraId="3C24751B" w14:textId="2CF7A28D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5DAD6D9D" w14:textId="3323B78B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5313F3" w14:textId="1D11751A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1</w:t>
            </w:r>
          </w:p>
        </w:tc>
      </w:tr>
      <w:tr w:rsidR="00BE44EC" w:rsidRPr="00473330" w14:paraId="398B84BE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384D0FB3" w14:textId="61689981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85" w:type="dxa"/>
            <w:shd w:val="clear" w:color="auto" w:fill="auto"/>
          </w:tcPr>
          <w:p w14:paraId="7F602389" w14:textId="25F6B16B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264032FC" w14:textId="04012D3E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07F0BCE6" w14:textId="40042896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881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1</w:t>
            </w:r>
          </w:p>
        </w:tc>
      </w:tr>
      <w:tr w:rsidR="00BE44EC" w:rsidRPr="00473330" w14:paraId="3F6CDB4A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387047EA" w14:textId="17FB1F7B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85" w:type="dxa"/>
            <w:shd w:val="clear" w:color="auto" w:fill="auto"/>
          </w:tcPr>
          <w:p w14:paraId="46839C25" w14:textId="70218F52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420A23DD" w14:textId="52842F21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1A0EA8C2" w14:textId="0C924934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4</w:t>
            </w:r>
          </w:p>
        </w:tc>
      </w:tr>
      <w:tr w:rsidR="00BE44EC" w:rsidRPr="00473330" w14:paraId="4348553E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4E25844B" w14:textId="6E90F22B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85" w:type="dxa"/>
            <w:shd w:val="clear" w:color="auto" w:fill="auto"/>
          </w:tcPr>
          <w:p w14:paraId="105105FE" w14:textId="7731AFD4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0F5FA576" w14:textId="48334C61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35B5E95" w14:textId="3733D038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5</w:t>
            </w:r>
          </w:p>
        </w:tc>
      </w:tr>
      <w:tr w:rsidR="00BE44EC" w:rsidRPr="00473330" w14:paraId="1E564303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48FB0091" w14:textId="334F8CDA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85" w:type="dxa"/>
            <w:shd w:val="clear" w:color="auto" w:fill="auto"/>
          </w:tcPr>
          <w:p w14:paraId="60519ABB" w14:textId="36A9AECE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35A9F2E4" w14:textId="26A3F353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3D7F170" w14:textId="4AEA79A0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67</w:t>
            </w:r>
          </w:p>
        </w:tc>
      </w:tr>
      <w:tr w:rsidR="00BE44EC" w:rsidRPr="00473330" w14:paraId="48F1768D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6E557E16" w14:textId="305DB387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85" w:type="dxa"/>
            <w:shd w:val="clear" w:color="auto" w:fill="auto"/>
          </w:tcPr>
          <w:p w14:paraId="60D31471" w14:textId="2890C199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1CC41609" w14:textId="545FDCC7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98E08B9" w14:textId="6B1D1D1A" w:rsidR="00BE44EC" w:rsidRPr="00E412BF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68</w:t>
            </w:r>
          </w:p>
        </w:tc>
      </w:tr>
      <w:tr w:rsidR="00BE44EC" w:rsidRPr="00473330" w14:paraId="5FBE6A9E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725DD4CA" w14:textId="0E3A9472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85" w:type="dxa"/>
            <w:shd w:val="clear" w:color="auto" w:fill="auto"/>
          </w:tcPr>
          <w:p w14:paraId="14B933DC" w14:textId="01F06786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200736BF" w14:textId="7EC03F4A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4FCBFD3A" w14:textId="10994613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92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2</w:t>
            </w:r>
          </w:p>
        </w:tc>
      </w:tr>
      <w:tr w:rsidR="00BE44EC" w:rsidRPr="00473330" w14:paraId="3DA1F750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270D135B" w14:textId="3B3752DE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85" w:type="dxa"/>
            <w:shd w:val="clear" w:color="auto" w:fill="auto"/>
          </w:tcPr>
          <w:p w14:paraId="3BAC4960" w14:textId="56338B6D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5B87AE02" w14:textId="1278C18C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F2B5D29" w14:textId="352C57D6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8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24</w:t>
            </w:r>
          </w:p>
        </w:tc>
      </w:tr>
      <w:tr w:rsidR="00BE44EC" w:rsidRPr="00473330" w14:paraId="5B819261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09999700" w14:textId="55C126EE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85" w:type="dxa"/>
            <w:shd w:val="clear" w:color="auto" w:fill="auto"/>
          </w:tcPr>
          <w:p w14:paraId="644293CB" w14:textId="686F7FB0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692CC6CF" w14:textId="18827894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5D3DAE6" w14:textId="3CD1BEB7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8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2</w:t>
            </w:r>
          </w:p>
        </w:tc>
      </w:tr>
      <w:tr w:rsidR="00BE44EC" w:rsidRPr="00473330" w14:paraId="3AEEC209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14D97193" w14:textId="75F1320F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85" w:type="dxa"/>
            <w:shd w:val="clear" w:color="auto" w:fill="auto"/>
          </w:tcPr>
          <w:p w14:paraId="74E6E22D" w14:textId="7F1F0C91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587FC704" w14:textId="65321E38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3902C93C" w14:textId="0AF793C3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8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28</w:t>
            </w:r>
          </w:p>
        </w:tc>
      </w:tr>
      <w:tr w:rsidR="00BE44EC" w:rsidRPr="00473330" w14:paraId="270DF7E7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7496B8CB" w14:textId="2954AB75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85" w:type="dxa"/>
            <w:shd w:val="clear" w:color="auto" w:fill="auto"/>
          </w:tcPr>
          <w:p w14:paraId="553C48AB" w14:textId="2E527C69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04BCAAF5" w14:textId="2D7B87D6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4F71C85" w14:textId="23CEEEC2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8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7</w:t>
            </w:r>
          </w:p>
        </w:tc>
      </w:tr>
      <w:tr w:rsidR="00BE44EC" w:rsidRPr="00473330" w14:paraId="03BD6F5D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5DEC2DBC" w14:textId="7F07A590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85" w:type="dxa"/>
            <w:shd w:val="clear" w:color="auto" w:fill="auto"/>
          </w:tcPr>
          <w:p w14:paraId="48A376D0" w14:textId="776EFC77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4211EA85" w14:textId="77D84ACD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445ECBCE" w14:textId="4645874B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8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1</w:t>
            </w:r>
          </w:p>
        </w:tc>
      </w:tr>
      <w:tr w:rsidR="00BE44EC" w:rsidRPr="00473330" w14:paraId="57E5D503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1565E7E1" w14:textId="1754354A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85" w:type="dxa"/>
            <w:shd w:val="clear" w:color="auto" w:fill="auto"/>
          </w:tcPr>
          <w:p w14:paraId="017D52D9" w14:textId="1506DD27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3FDFF379" w14:textId="435ECB6D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0D8C3BFB" w14:textId="277CC1E2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8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3</w:t>
            </w:r>
          </w:p>
        </w:tc>
      </w:tr>
      <w:tr w:rsidR="00BE44EC" w:rsidRPr="00473330" w14:paraId="3D84FCCC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2729C336" w14:textId="037DA8A4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85" w:type="dxa"/>
            <w:shd w:val="clear" w:color="auto" w:fill="auto"/>
          </w:tcPr>
          <w:p w14:paraId="0832B068" w14:textId="721AB8F3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1BA64BB1" w14:textId="063632F9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5B28AD5" w14:textId="3DD8C608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8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26</w:t>
            </w:r>
          </w:p>
        </w:tc>
      </w:tr>
      <w:tr w:rsidR="00BE44EC" w:rsidRPr="00473330" w14:paraId="3E4E68E7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31E2FBC5" w14:textId="57E09FC5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85" w:type="dxa"/>
            <w:shd w:val="clear" w:color="auto" w:fill="auto"/>
          </w:tcPr>
          <w:p w14:paraId="6BE1905A" w14:textId="6CE78BA0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476BBA17" w14:textId="09E47C54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0ACEE5B1" w14:textId="68DC2C3D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8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23</w:t>
            </w:r>
          </w:p>
        </w:tc>
      </w:tr>
      <w:tr w:rsidR="00BE44EC" w:rsidRPr="00473330" w14:paraId="2AA74A72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611B4932" w14:textId="3ABC518C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85" w:type="dxa"/>
            <w:shd w:val="clear" w:color="auto" w:fill="auto"/>
          </w:tcPr>
          <w:p w14:paraId="6ED3F6DA" w14:textId="60E746D4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54B1F46B" w14:textId="23951F70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49FA8403" w14:textId="0890462B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8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8</w:t>
            </w:r>
          </w:p>
        </w:tc>
      </w:tr>
      <w:tr w:rsidR="00BE44EC" w:rsidRPr="00473330" w14:paraId="28610A76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6EDFCBB5" w14:textId="0F47B093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85" w:type="dxa"/>
            <w:shd w:val="clear" w:color="auto" w:fill="auto"/>
          </w:tcPr>
          <w:p w14:paraId="1A96C5DC" w14:textId="5AA72169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25313A00" w14:textId="58B9A3D7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C8AEADD" w14:textId="4E42FD41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93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1</w:t>
            </w:r>
          </w:p>
        </w:tc>
      </w:tr>
      <w:tr w:rsidR="00BE44EC" w:rsidRPr="00473330" w14:paraId="4648D59A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2DDB132E" w14:textId="5C9854C7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85" w:type="dxa"/>
            <w:shd w:val="clear" w:color="auto" w:fill="auto"/>
          </w:tcPr>
          <w:p w14:paraId="487B9C09" w14:textId="0D769E87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491DD452" w14:textId="1AAC62E8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18671978" w14:textId="21100E2C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2</w:t>
            </w:r>
          </w:p>
        </w:tc>
      </w:tr>
      <w:tr w:rsidR="00BE44EC" w:rsidRPr="00473330" w14:paraId="50B243AA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733759F2" w14:textId="25CF2D7B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85" w:type="dxa"/>
            <w:shd w:val="clear" w:color="auto" w:fill="auto"/>
          </w:tcPr>
          <w:p w14:paraId="2D82936C" w14:textId="290683FD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055E6F7A" w14:textId="7A02404C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12E75B9D" w14:textId="4F2749A5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7</w:t>
            </w:r>
          </w:p>
        </w:tc>
      </w:tr>
      <w:tr w:rsidR="00BE44EC" w:rsidRPr="00473330" w14:paraId="2B47D4A8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61DAC259" w14:textId="4E961FEF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85" w:type="dxa"/>
            <w:shd w:val="clear" w:color="auto" w:fill="auto"/>
          </w:tcPr>
          <w:p w14:paraId="205EB843" w14:textId="55D3B8B2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6CCF9357" w14:textId="36615D9B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25468DD" w14:textId="40A819B0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1</w:t>
            </w:r>
          </w:p>
        </w:tc>
      </w:tr>
      <w:tr w:rsidR="00BE44EC" w:rsidRPr="00473330" w14:paraId="59B4C65D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7DB5F9EF" w14:textId="5D41D668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85" w:type="dxa"/>
            <w:shd w:val="clear" w:color="auto" w:fill="auto"/>
          </w:tcPr>
          <w:p w14:paraId="49423BE9" w14:textId="1E8245FB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0D013DAD" w14:textId="06C37BF7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03A7DC22" w14:textId="2A0936A0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93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2</w:t>
            </w:r>
          </w:p>
        </w:tc>
      </w:tr>
      <w:tr w:rsidR="00BE44EC" w:rsidRPr="00473330" w14:paraId="4440881F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072AB89A" w14:textId="2A2F039C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85" w:type="dxa"/>
            <w:shd w:val="clear" w:color="auto" w:fill="auto"/>
          </w:tcPr>
          <w:p w14:paraId="0CF8A51E" w14:textId="2338E450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39E33A14" w14:textId="589BA26F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D37E45C" w14:textId="11D9486F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92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1</w:t>
            </w:r>
          </w:p>
        </w:tc>
      </w:tr>
      <w:tr w:rsidR="00BE44EC" w:rsidRPr="00473330" w14:paraId="759733C2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7AB2D9E9" w14:textId="64E9CF98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85" w:type="dxa"/>
            <w:shd w:val="clear" w:color="auto" w:fill="auto"/>
          </w:tcPr>
          <w:p w14:paraId="3A5EB8E1" w14:textId="44391EA1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5EE765AE" w14:textId="5E58EAD1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E34AB29" w14:textId="402319A1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63</w:t>
            </w:r>
          </w:p>
        </w:tc>
      </w:tr>
      <w:tr w:rsidR="00BE44EC" w:rsidRPr="00473330" w14:paraId="553E8A1E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44A9A106" w14:textId="0D0D80F3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85" w:type="dxa"/>
            <w:shd w:val="clear" w:color="auto" w:fill="auto"/>
          </w:tcPr>
          <w:p w14:paraId="3A932D49" w14:textId="3D3864F3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3B3D15A6" w14:textId="37859040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317449C3" w14:textId="390DBEE5" w:rsidR="00BE44EC" w:rsidRPr="00F976B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197</w:t>
            </w:r>
          </w:p>
        </w:tc>
      </w:tr>
      <w:tr w:rsidR="00BE44EC" w:rsidRPr="00473330" w14:paraId="55A8DB06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5B45774A" w14:textId="7EC1B743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85" w:type="dxa"/>
            <w:shd w:val="clear" w:color="auto" w:fill="auto"/>
          </w:tcPr>
          <w:p w14:paraId="12FE3C49" w14:textId="17BC7E86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3E5B6D4C" w14:textId="354E8D68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47CDFF7" w14:textId="29C2205B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5</w:t>
            </w:r>
          </w:p>
        </w:tc>
      </w:tr>
      <w:tr w:rsidR="00BE44EC" w:rsidRPr="00473330" w14:paraId="774BBD2A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49E75C48" w14:textId="71BFB0C6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85" w:type="dxa"/>
            <w:shd w:val="clear" w:color="auto" w:fill="auto"/>
          </w:tcPr>
          <w:p w14:paraId="4BCC0D99" w14:textId="428A172E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6E327F72" w14:textId="46A829F6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2502297" w14:textId="5410650D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881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4</w:t>
            </w:r>
          </w:p>
        </w:tc>
      </w:tr>
      <w:tr w:rsidR="00BE44EC" w:rsidRPr="00473330" w14:paraId="63C0863E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677BC116" w14:textId="72638357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85" w:type="dxa"/>
            <w:shd w:val="clear" w:color="auto" w:fill="auto"/>
          </w:tcPr>
          <w:p w14:paraId="11AB5C16" w14:textId="150AB304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75F86B77" w14:textId="56825B59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63FAC44" w14:textId="22F6503B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4</w:t>
            </w:r>
          </w:p>
        </w:tc>
      </w:tr>
      <w:tr w:rsidR="00BE44EC" w:rsidRPr="00473330" w14:paraId="238DF5F5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6BEAD4AF" w14:textId="561D9387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85" w:type="dxa"/>
            <w:shd w:val="clear" w:color="auto" w:fill="auto"/>
          </w:tcPr>
          <w:p w14:paraId="2AEE2773" w14:textId="2F441127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0D6C3395" w14:textId="6152CBAC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0B039594" w14:textId="4FDD2021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2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54</w:t>
            </w:r>
          </w:p>
        </w:tc>
      </w:tr>
      <w:tr w:rsidR="00BE44EC" w:rsidRPr="00473330" w14:paraId="741AB3BE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18216B68" w14:textId="018540C6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85" w:type="dxa"/>
            <w:shd w:val="clear" w:color="auto" w:fill="auto"/>
          </w:tcPr>
          <w:p w14:paraId="55223F7C" w14:textId="2D5CD50F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1DEA558F" w14:textId="5D667292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41E11CCD" w14:textId="6BC71512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881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2</w:t>
            </w:r>
          </w:p>
        </w:tc>
      </w:tr>
      <w:tr w:rsidR="00BE44EC" w:rsidRPr="00473330" w14:paraId="4B3A5B76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3F6E86F8" w14:textId="15DBE60F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85" w:type="dxa"/>
            <w:shd w:val="clear" w:color="auto" w:fill="auto"/>
          </w:tcPr>
          <w:p w14:paraId="0E3CB72E" w14:textId="3E4627E0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4A4C2671" w14:textId="2474983D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66BA8DF" w14:textId="03B78008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52</w:t>
            </w:r>
          </w:p>
        </w:tc>
      </w:tr>
      <w:tr w:rsidR="00BE44EC" w:rsidRPr="00473330" w14:paraId="0ED629BC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18D39FA7" w14:textId="45B42D7B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85" w:type="dxa"/>
            <w:shd w:val="clear" w:color="auto" w:fill="auto"/>
          </w:tcPr>
          <w:p w14:paraId="09A07EB9" w14:textId="28012A2A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6D2A2365" w14:textId="4FBB441B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049CCFA2" w14:textId="32ACDE38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1</w:t>
            </w:r>
          </w:p>
        </w:tc>
      </w:tr>
      <w:tr w:rsidR="00BE44EC" w:rsidRPr="00473330" w14:paraId="72D91042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490BC765" w14:textId="6A3AE1BE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85" w:type="dxa"/>
            <w:shd w:val="clear" w:color="auto" w:fill="auto"/>
          </w:tcPr>
          <w:p w14:paraId="63ED4D13" w14:textId="5E309826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21B2B483" w14:textId="0949C991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FC3BA90" w14:textId="55E268BD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4</w:t>
            </w:r>
          </w:p>
        </w:tc>
      </w:tr>
      <w:tr w:rsidR="00BE44EC" w:rsidRPr="00473330" w14:paraId="5F0E3E32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0C51AE0A" w14:textId="5C0A7391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85" w:type="dxa"/>
            <w:shd w:val="clear" w:color="auto" w:fill="auto"/>
          </w:tcPr>
          <w:p w14:paraId="348E6510" w14:textId="6EC67865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55C7EFD4" w14:textId="4F05A7C9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24869C2" w14:textId="4160CD5A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709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5</w:t>
            </w:r>
          </w:p>
        </w:tc>
      </w:tr>
      <w:tr w:rsidR="00BE44EC" w:rsidRPr="00473330" w14:paraId="7CAFB4AF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4074F4C8" w14:textId="61F45AEA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85" w:type="dxa"/>
            <w:shd w:val="clear" w:color="auto" w:fill="auto"/>
          </w:tcPr>
          <w:p w14:paraId="61DF76B8" w14:textId="2702B5D8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54DA576B" w14:textId="2E06E18F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7589742" w14:textId="53799518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7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9</w:t>
            </w:r>
          </w:p>
        </w:tc>
      </w:tr>
      <w:tr w:rsidR="00BE44EC" w:rsidRPr="00473330" w14:paraId="58AC2DFC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7BB3AB7C" w14:textId="11135AAD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85" w:type="dxa"/>
            <w:shd w:val="clear" w:color="auto" w:fill="auto"/>
          </w:tcPr>
          <w:p w14:paraId="36C6B573" w14:textId="38F79DD2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002BCAEF" w14:textId="0E6E470D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B14D13F" w14:textId="0910953A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73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28</w:t>
            </w:r>
          </w:p>
        </w:tc>
      </w:tr>
      <w:tr w:rsidR="00BE44EC" w:rsidRPr="00473330" w14:paraId="3CD7B136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606D0B70" w14:textId="0AFB1209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85" w:type="dxa"/>
            <w:shd w:val="clear" w:color="auto" w:fill="auto"/>
          </w:tcPr>
          <w:p w14:paraId="525CC14C" w14:textId="1AAFB69D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4B7052E1" w14:textId="61FD54FD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F286C83" w14:textId="2A3C94A1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73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29</w:t>
            </w:r>
          </w:p>
        </w:tc>
      </w:tr>
      <w:tr w:rsidR="00BE44EC" w:rsidRPr="00473330" w14:paraId="3D61DC9B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39B6335E" w14:textId="6F4BA57C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85" w:type="dxa"/>
            <w:shd w:val="clear" w:color="auto" w:fill="auto"/>
          </w:tcPr>
          <w:p w14:paraId="1DDD7352" w14:textId="68D13034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539DBFEB" w14:textId="3C331A80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5D87DE0" w14:textId="74BB99EB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20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1</w:t>
            </w:r>
          </w:p>
        </w:tc>
      </w:tr>
      <w:tr w:rsidR="00BE44EC" w:rsidRPr="00473330" w14:paraId="582B7F55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6E59052A" w14:textId="7C1C9468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85" w:type="dxa"/>
            <w:shd w:val="clear" w:color="auto" w:fill="auto"/>
          </w:tcPr>
          <w:p w14:paraId="68281ACF" w14:textId="575C7228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65996F75" w14:textId="10943B55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4A55C9CC" w14:textId="3D6099D3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4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3</w:t>
            </w:r>
          </w:p>
        </w:tc>
      </w:tr>
      <w:tr w:rsidR="00BE44EC" w:rsidRPr="00473330" w14:paraId="29622815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17C0D31F" w14:textId="2A8688F3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85" w:type="dxa"/>
            <w:shd w:val="clear" w:color="auto" w:fill="auto"/>
          </w:tcPr>
          <w:p w14:paraId="5B700DAC" w14:textId="19664522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74C96F46" w14:textId="0376EC6B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EBED0EE" w14:textId="64C255EA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73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32</w:t>
            </w:r>
          </w:p>
        </w:tc>
      </w:tr>
      <w:tr w:rsidR="00BE44EC" w:rsidRPr="00473330" w14:paraId="3D7D22F6" w14:textId="77777777" w:rsidTr="00FA0BA6">
        <w:trPr>
          <w:trHeight w:val="288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35A87D94" w14:textId="75550367" w:rsidR="00BE44EC" w:rsidRPr="00473330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85" w:type="dxa"/>
            <w:shd w:val="clear" w:color="auto" w:fill="auto"/>
          </w:tcPr>
          <w:p w14:paraId="1BE66957" w14:textId="234D3BB4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1621" w:type="dxa"/>
            <w:shd w:val="clear" w:color="auto" w:fill="auto"/>
          </w:tcPr>
          <w:p w14:paraId="7163E886" w14:textId="64F82B13" w:rsidR="00BE44EC" w:rsidRPr="001C4F1C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4F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0DC462E" w14:textId="2248D01A" w:rsidR="00BE44EC" w:rsidRPr="0024252E" w:rsidRDefault="00BE44EC" w:rsidP="00BE44E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09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5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73</w:t>
            </w:r>
            <w:r w:rsidRPr="0024252E">
              <w:rPr>
                <w:rFonts w:ascii="GHEA Grapalat" w:hAnsi="GHEA Grapalat"/>
                <w:color w:val="000000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45</w:t>
            </w:r>
          </w:p>
        </w:tc>
      </w:tr>
    </w:tbl>
    <w:p w14:paraId="230B2EAC" w14:textId="4DB8C850" w:rsidR="00032F9D" w:rsidRPr="00D72A36" w:rsidRDefault="00032F9D" w:rsidP="00D72A36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sectPr w:rsidR="00032F9D" w:rsidRPr="00D72A36" w:rsidSect="00150D81">
      <w:pgSz w:w="11906" w:h="16838" w:code="9"/>
      <w:pgMar w:top="1134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3DC6"/>
    <w:multiLevelType w:val="hybridMultilevel"/>
    <w:tmpl w:val="C0AAE2EA"/>
    <w:lvl w:ilvl="0" w:tplc="25EC32A2">
      <w:start w:val="1"/>
      <w:numFmt w:val="decimal"/>
      <w:lvlText w:val="%1)"/>
      <w:lvlJc w:val="left"/>
      <w:pPr>
        <w:ind w:left="1211" w:hanging="360"/>
      </w:pPr>
      <w:rPr>
        <w:rFonts w:cs="Cambria Math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1F78B5"/>
    <w:multiLevelType w:val="hybridMultilevel"/>
    <w:tmpl w:val="2C182394"/>
    <w:lvl w:ilvl="0" w:tplc="54DE56F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6D32EA"/>
    <w:multiLevelType w:val="hybridMultilevel"/>
    <w:tmpl w:val="99FCD2F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464DBA"/>
    <w:multiLevelType w:val="hybridMultilevel"/>
    <w:tmpl w:val="537E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178C3"/>
    <w:multiLevelType w:val="hybridMultilevel"/>
    <w:tmpl w:val="D5D261F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E05BBB"/>
    <w:multiLevelType w:val="hybridMultilevel"/>
    <w:tmpl w:val="AE34B5B6"/>
    <w:lvl w:ilvl="0" w:tplc="8A1003E4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D7A"/>
    <w:rsid w:val="00003425"/>
    <w:rsid w:val="00021C16"/>
    <w:rsid w:val="00023F02"/>
    <w:rsid w:val="00032F9D"/>
    <w:rsid w:val="0003309F"/>
    <w:rsid w:val="00035D97"/>
    <w:rsid w:val="0004256D"/>
    <w:rsid w:val="00045E43"/>
    <w:rsid w:val="00053E55"/>
    <w:rsid w:val="00055BC9"/>
    <w:rsid w:val="00071E34"/>
    <w:rsid w:val="00092214"/>
    <w:rsid w:val="00096A2C"/>
    <w:rsid w:val="000A0A09"/>
    <w:rsid w:val="000A7793"/>
    <w:rsid w:val="000A7E1F"/>
    <w:rsid w:val="000B5346"/>
    <w:rsid w:val="000C522B"/>
    <w:rsid w:val="000D05A6"/>
    <w:rsid w:val="000D389F"/>
    <w:rsid w:val="000D530C"/>
    <w:rsid w:val="00107098"/>
    <w:rsid w:val="001071BA"/>
    <w:rsid w:val="00110017"/>
    <w:rsid w:val="001124E7"/>
    <w:rsid w:val="0011312B"/>
    <w:rsid w:val="0014569D"/>
    <w:rsid w:val="00147247"/>
    <w:rsid w:val="00150D81"/>
    <w:rsid w:val="00155651"/>
    <w:rsid w:val="00163F6A"/>
    <w:rsid w:val="00175FF7"/>
    <w:rsid w:val="00176C06"/>
    <w:rsid w:val="001A249E"/>
    <w:rsid w:val="001A64BF"/>
    <w:rsid w:val="001B0200"/>
    <w:rsid w:val="001B07B7"/>
    <w:rsid w:val="001C106B"/>
    <w:rsid w:val="001E2DAA"/>
    <w:rsid w:val="001F0864"/>
    <w:rsid w:val="001F0BE9"/>
    <w:rsid w:val="002038BC"/>
    <w:rsid w:val="00227FF5"/>
    <w:rsid w:val="00233932"/>
    <w:rsid w:val="0024252E"/>
    <w:rsid w:val="00255B88"/>
    <w:rsid w:val="00261DEE"/>
    <w:rsid w:val="00273C32"/>
    <w:rsid w:val="002B32BC"/>
    <w:rsid w:val="002B3DC8"/>
    <w:rsid w:val="002B3F36"/>
    <w:rsid w:val="002B416F"/>
    <w:rsid w:val="002C10E1"/>
    <w:rsid w:val="002C13F3"/>
    <w:rsid w:val="002C4E3F"/>
    <w:rsid w:val="002C78F3"/>
    <w:rsid w:val="002D3AC5"/>
    <w:rsid w:val="002D5D11"/>
    <w:rsid w:val="002F3C34"/>
    <w:rsid w:val="00302D98"/>
    <w:rsid w:val="0032316C"/>
    <w:rsid w:val="00351470"/>
    <w:rsid w:val="003633E6"/>
    <w:rsid w:val="00371A63"/>
    <w:rsid w:val="00371CB6"/>
    <w:rsid w:val="00374806"/>
    <w:rsid w:val="00387221"/>
    <w:rsid w:val="00396848"/>
    <w:rsid w:val="003A0350"/>
    <w:rsid w:val="003A537E"/>
    <w:rsid w:val="003B571A"/>
    <w:rsid w:val="003C121D"/>
    <w:rsid w:val="003C5FFD"/>
    <w:rsid w:val="003C6878"/>
    <w:rsid w:val="003D50E0"/>
    <w:rsid w:val="003E503C"/>
    <w:rsid w:val="003F70FD"/>
    <w:rsid w:val="00400338"/>
    <w:rsid w:val="00411C77"/>
    <w:rsid w:val="0041608B"/>
    <w:rsid w:val="00417634"/>
    <w:rsid w:val="0042255B"/>
    <w:rsid w:val="004265CA"/>
    <w:rsid w:val="0042694E"/>
    <w:rsid w:val="004341C6"/>
    <w:rsid w:val="0044131D"/>
    <w:rsid w:val="0044196E"/>
    <w:rsid w:val="00442C81"/>
    <w:rsid w:val="00447857"/>
    <w:rsid w:val="0045248F"/>
    <w:rsid w:val="00456FB9"/>
    <w:rsid w:val="004621DE"/>
    <w:rsid w:val="0046370F"/>
    <w:rsid w:val="00464794"/>
    <w:rsid w:val="00473330"/>
    <w:rsid w:val="0048790F"/>
    <w:rsid w:val="00496ABE"/>
    <w:rsid w:val="004A1D7A"/>
    <w:rsid w:val="004A3B4B"/>
    <w:rsid w:val="004B03A4"/>
    <w:rsid w:val="004B2DE2"/>
    <w:rsid w:val="004C3930"/>
    <w:rsid w:val="004C4960"/>
    <w:rsid w:val="004D0A43"/>
    <w:rsid w:val="004D5501"/>
    <w:rsid w:val="004D69ED"/>
    <w:rsid w:val="004E09AC"/>
    <w:rsid w:val="004E151B"/>
    <w:rsid w:val="00501B6A"/>
    <w:rsid w:val="00511ECA"/>
    <w:rsid w:val="00517113"/>
    <w:rsid w:val="0052209E"/>
    <w:rsid w:val="0053302A"/>
    <w:rsid w:val="005650AA"/>
    <w:rsid w:val="0056588D"/>
    <w:rsid w:val="00572E07"/>
    <w:rsid w:val="00581A43"/>
    <w:rsid w:val="00583852"/>
    <w:rsid w:val="00584325"/>
    <w:rsid w:val="00595492"/>
    <w:rsid w:val="005A73C0"/>
    <w:rsid w:val="005B109D"/>
    <w:rsid w:val="005B2182"/>
    <w:rsid w:val="005B3D6F"/>
    <w:rsid w:val="005D0ADD"/>
    <w:rsid w:val="005E1FBA"/>
    <w:rsid w:val="005F34ED"/>
    <w:rsid w:val="0060086D"/>
    <w:rsid w:val="006507B6"/>
    <w:rsid w:val="00667184"/>
    <w:rsid w:val="00683DEC"/>
    <w:rsid w:val="00686464"/>
    <w:rsid w:val="00686B4E"/>
    <w:rsid w:val="00687B62"/>
    <w:rsid w:val="00695791"/>
    <w:rsid w:val="006A1A41"/>
    <w:rsid w:val="006A6FAB"/>
    <w:rsid w:val="006A710C"/>
    <w:rsid w:val="006C0603"/>
    <w:rsid w:val="006D1C48"/>
    <w:rsid w:val="006D5BA6"/>
    <w:rsid w:val="006D7D6B"/>
    <w:rsid w:val="006F4224"/>
    <w:rsid w:val="00716217"/>
    <w:rsid w:val="0071687D"/>
    <w:rsid w:val="00766419"/>
    <w:rsid w:val="007741B1"/>
    <w:rsid w:val="0078063D"/>
    <w:rsid w:val="00790E6A"/>
    <w:rsid w:val="007929E5"/>
    <w:rsid w:val="00793273"/>
    <w:rsid w:val="007A4BFD"/>
    <w:rsid w:val="007A4C80"/>
    <w:rsid w:val="007D2F64"/>
    <w:rsid w:val="007F0977"/>
    <w:rsid w:val="00814E56"/>
    <w:rsid w:val="00820F87"/>
    <w:rsid w:val="00831A81"/>
    <w:rsid w:val="008340EA"/>
    <w:rsid w:val="0084484E"/>
    <w:rsid w:val="0085380C"/>
    <w:rsid w:val="00871116"/>
    <w:rsid w:val="008712BC"/>
    <w:rsid w:val="00872620"/>
    <w:rsid w:val="00874E72"/>
    <w:rsid w:val="0088197F"/>
    <w:rsid w:val="00885535"/>
    <w:rsid w:val="008A31AE"/>
    <w:rsid w:val="008B2EFC"/>
    <w:rsid w:val="008C5D8B"/>
    <w:rsid w:val="008D7FC8"/>
    <w:rsid w:val="008F2195"/>
    <w:rsid w:val="0090733B"/>
    <w:rsid w:val="00911D61"/>
    <w:rsid w:val="0091423C"/>
    <w:rsid w:val="009324E1"/>
    <w:rsid w:val="00940DA6"/>
    <w:rsid w:val="0094130E"/>
    <w:rsid w:val="0095219B"/>
    <w:rsid w:val="00966937"/>
    <w:rsid w:val="00995C50"/>
    <w:rsid w:val="009A00FA"/>
    <w:rsid w:val="009A6C40"/>
    <w:rsid w:val="009B6CAC"/>
    <w:rsid w:val="009B7B46"/>
    <w:rsid w:val="009E4817"/>
    <w:rsid w:val="009F3C95"/>
    <w:rsid w:val="00A07B4A"/>
    <w:rsid w:val="00A1531D"/>
    <w:rsid w:val="00A17E52"/>
    <w:rsid w:val="00A33791"/>
    <w:rsid w:val="00A45206"/>
    <w:rsid w:val="00A50C24"/>
    <w:rsid w:val="00A53315"/>
    <w:rsid w:val="00A76A2A"/>
    <w:rsid w:val="00A80F41"/>
    <w:rsid w:val="00A93405"/>
    <w:rsid w:val="00A94899"/>
    <w:rsid w:val="00A96237"/>
    <w:rsid w:val="00AB0828"/>
    <w:rsid w:val="00AB285C"/>
    <w:rsid w:val="00AB7889"/>
    <w:rsid w:val="00AB7A62"/>
    <w:rsid w:val="00AC2C38"/>
    <w:rsid w:val="00AC326C"/>
    <w:rsid w:val="00AC7051"/>
    <w:rsid w:val="00AD3271"/>
    <w:rsid w:val="00AD5E73"/>
    <w:rsid w:val="00AE1A0C"/>
    <w:rsid w:val="00AE687B"/>
    <w:rsid w:val="00B051C0"/>
    <w:rsid w:val="00B06079"/>
    <w:rsid w:val="00B25BDD"/>
    <w:rsid w:val="00B34ADF"/>
    <w:rsid w:val="00B41CAA"/>
    <w:rsid w:val="00B41E5F"/>
    <w:rsid w:val="00B501B4"/>
    <w:rsid w:val="00B606F7"/>
    <w:rsid w:val="00B665BB"/>
    <w:rsid w:val="00B729F0"/>
    <w:rsid w:val="00B7518F"/>
    <w:rsid w:val="00B80932"/>
    <w:rsid w:val="00B94B6D"/>
    <w:rsid w:val="00BB0FC6"/>
    <w:rsid w:val="00BB3EB6"/>
    <w:rsid w:val="00BB40EF"/>
    <w:rsid w:val="00BC1D24"/>
    <w:rsid w:val="00BC63A3"/>
    <w:rsid w:val="00BD5072"/>
    <w:rsid w:val="00BE337C"/>
    <w:rsid w:val="00BE3467"/>
    <w:rsid w:val="00BE44EC"/>
    <w:rsid w:val="00BE6015"/>
    <w:rsid w:val="00BF6A88"/>
    <w:rsid w:val="00C02D08"/>
    <w:rsid w:val="00C1488F"/>
    <w:rsid w:val="00C17172"/>
    <w:rsid w:val="00C21660"/>
    <w:rsid w:val="00C24F21"/>
    <w:rsid w:val="00C257FE"/>
    <w:rsid w:val="00C365C5"/>
    <w:rsid w:val="00C41E6A"/>
    <w:rsid w:val="00C503EC"/>
    <w:rsid w:val="00C63ED0"/>
    <w:rsid w:val="00C74483"/>
    <w:rsid w:val="00C94EBE"/>
    <w:rsid w:val="00C953D1"/>
    <w:rsid w:val="00C96E1E"/>
    <w:rsid w:val="00CB5517"/>
    <w:rsid w:val="00CB5CE0"/>
    <w:rsid w:val="00CC0BA7"/>
    <w:rsid w:val="00CD4291"/>
    <w:rsid w:val="00CD5338"/>
    <w:rsid w:val="00D030D4"/>
    <w:rsid w:val="00D15713"/>
    <w:rsid w:val="00D34893"/>
    <w:rsid w:val="00D5622F"/>
    <w:rsid w:val="00D66719"/>
    <w:rsid w:val="00D72A36"/>
    <w:rsid w:val="00D75511"/>
    <w:rsid w:val="00D96254"/>
    <w:rsid w:val="00D975F8"/>
    <w:rsid w:val="00DA1C12"/>
    <w:rsid w:val="00DB2639"/>
    <w:rsid w:val="00DB3FA6"/>
    <w:rsid w:val="00DC2FF3"/>
    <w:rsid w:val="00DD28B6"/>
    <w:rsid w:val="00DD2F1B"/>
    <w:rsid w:val="00DD7CE7"/>
    <w:rsid w:val="00DE51CC"/>
    <w:rsid w:val="00DF5600"/>
    <w:rsid w:val="00E026D6"/>
    <w:rsid w:val="00E140DB"/>
    <w:rsid w:val="00E15C87"/>
    <w:rsid w:val="00E15F31"/>
    <w:rsid w:val="00E339D5"/>
    <w:rsid w:val="00E376B8"/>
    <w:rsid w:val="00E412BF"/>
    <w:rsid w:val="00E44C2C"/>
    <w:rsid w:val="00E521B7"/>
    <w:rsid w:val="00E53C3A"/>
    <w:rsid w:val="00E65429"/>
    <w:rsid w:val="00E70C27"/>
    <w:rsid w:val="00E7365C"/>
    <w:rsid w:val="00E80EF9"/>
    <w:rsid w:val="00E83157"/>
    <w:rsid w:val="00E8593C"/>
    <w:rsid w:val="00E9035D"/>
    <w:rsid w:val="00E93CEE"/>
    <w:rsid w:val="00E950AA"/>
    <w:rsid w:val="00E952B6"/>
    <w:rsid w:val="00EB190C"/>
    <w:rsid w:val="00EC33D9"/>
    <w:rsid w:val="00EC6F1A"/>
    <w:rsid w:val="00ED6B04"/>
    <w:rsid w:val="00EE453B"/>
    <w:rsid w:val="00EE4ED5"/>
    <w:rsid w:val="00F00C42"/>
    <w:rsid w:val="00F0121C"/>
    <w:rsid w:val="00F05A9E"/>
    <w:rsid w:val="00F07581"/>
    <w:rsid w:val="00F13B52"/>
    <w:rsid w:val="00F336BD"/>
    <w:rsid w:val="00F42FF9"/>
    <w:rsid w:val="00F52261"/>
    <w:rsid w:val="00F61EC1"/>
    <w:rsid w:val="00F62C1A"/>
    <w:rsid w:val="00F636AD"/>
    <w:rsid w:val="00F65490"/>
    <w:rsid w:val="00F65E6D"/>
    <w:rsid w:val="00F72E80"/>
    <w:rsid w:val="00F76669"/>
    <w:rsid w:val="00F87C03"/>
    <w:rsid w:val="00F976BC"/>
    <w:rsid w:val="00FA0574"/>
    <w:rsid w:val="00FA0BA6"/>
    <w:rsid w:val="00FA5246"/>
    <w:rsid w:val="00FB7745"/>
    <w:rsid w:val="00FC36C4"/>
    <w:rsid w:val="00FD0B72"/>
    <w:rsid w:val="00FD532B"/>
    <w:rsid w:val="00FD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2840B"/>
  <w15:docId w15:val="{72511CE2-E35E-4431-9A5E-5C347E94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45206"/>
    <w:rPr>
      <w:b/>
      <w:bCs/>
    </w:rPr>
  </w:style>
  <w:style w:type="paragraph" w:styleId="ListParagraph">
    <w:name w:val="List Paragraph"/>
    <w:basedOn w:val="Normal"/>
    <w:uiPriority w:val="34"/>
    <w:qFormat/>
    <w:rsid w:val="00071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FA72-3B74-458B-AAD1-DC84569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armroad.gov.am/tasks/89234/oneclick/voroshum (1)_ShK_230717.docx?token=2dfb9257844dbf3ddcf11caac885ba5e</cp:keywords>
  <dc:description/>
  <cp:lastModifiedBy>ABC</cp:lastModifiedBy>
  <cp:revision>10</cp:revision>
  <cp:lastPrinted>2023-05-23T16:28:00Z</cp:lastPrinted>
  <dcterms:created xsi:type="dcterms:W3CDTF">2026-02-03T14:58:00Z</dcterms:created>
  <dcterms:modified xsi:type="dcterms:W3CDTF">2026-02-03T15:00:00Z</dcterms:modified>
</cp:coreProperties>
</file>